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4"/>
        <w:gridCol w:w="6038"/>
      </w:tblGrid>
      <w:tr w:rsidR="00765DC0" w14:paraId="4632F1CC" w14:textId="77777777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D75B53" w14:textId="77777777" w:rsidR="00765DC0" w:rsidRDefault="007B1C5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ame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D75DB7" w14:textId="04ECF914" w:rsidR="00765DC0" w:rsidRDefault="009E21A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Khadija Azam</w:t>
            </w:r>
            <w:bookmarkStart w:id="0" w:name="_GoBack"/>
            <w:bookmarkEnd w:id="0"/>
          </w:p>
        </w:tc>
      </w:tr>
      <w:tr w:rsidR="00765DC0" w14:paraId="7E47284F" w14:textId="77777777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73016B" w14:textId="77777777" w:rsidR="00765DC0" w:rsidRDefault="007B1C5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Ag #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0A2555" w14:textId="0DFA3CE5" w:rsidR="00765DC0" w:rsidRDefault="007B1C5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8-ag-17</w:t>
            </w:r>
            <w:r w:rsidR="009E21A1">
              <w:rPr>
                <w:rFonts w:ascii="Calibri" w:eastAsia="Calibri" w:hAnsi="Calibri" w:cs="Calibri"/>
              </w:rPr>
              <w:t>62</w:t>
            </w:r>
          </w:p>
        </w:tc>
      </w:tr>
      <w:tr w:rsidR="00765DC0" w14:paraId="3F7C1E0D" w14:textId="77777777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E2576A" w14:textId="77777777" w:rsidR="00765DC0" w:rsidRDefault="007B1C5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Section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402299" w14:textId="6F40C3E6" w:rsidR="00765DC0" w:rsidRDefault="007B1C5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</w:t>
            </w:r>
          </w:p>
        </w:tc>
      </w:tr>
      <w:tr w:rsidR="00765DC0" w14:paraId="15502997" w14:textId="77777777">
        <w:trPr>
          <w:trHeight w:val="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799A3BB" w14:textId="77777777" w:rsidR="00765DC0" w:rsidRDefault="007B1C54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</w:rPr>
              <w:t>Github</w:t>
            </w:r>
            <w:proofErr w:type="spellEnd"/>
            <w:r>
              <w:rPr>
                <w:rFonts w:ascii="Calibri" w:eastAsia="Calibri" w:hAnsi="Calibri" w:cs="Calibri"/>
                <w:sz w:val="24"/>
              </w:rPr>
              <w:t xml:space="preserve"> ID</w:t>
            </w:r>
          </w:p>
        </w:tc>
        <w:tc>
          <w:tcPr>
            <w:tcW w:w="7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2AE996" w14:textId="618B12B4" w:rsidR="00765DC0" w:rsidRDefault="0040262A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spellStart"/>
            <w:r w:rsidRPr="009E21A1">
              <w:rPr>
                <w:rFonts w:ascii="Calibri" w:eastAsia="Calibri" w:hAnsi="Calibri" w:cs="Calibri"/>
              </w:rPr>
              <w:t>K</w:t>
            </w:r>
            <w:r w:rsidR="009E21A1" w:rsidRPr="009E21A1">
              <w:rPr>
                <w:rFonts w:ascii="Calibri" w:eastAsia="Calibri" w:hAnsi="Calibri" w:cs="Calibri"/>
              </w:rPr>
              <w:t>hadijaazamuaf</w:t>
            </w:r>
            <w:proofErr w:type="spellEnd"/>
          </w:p>
        </w:tc>
      </w:tr>
    </w:tbl>
    <w:p w14:paraId="3F583057" w14:textId="596F5553" w:rsidR="00765DC0" w:rsidRDefault="00765DC0">
      <w:pPr>
        <w:spacing w:after="0" w:line="240" w:lineRule="auto"/>
        <w:rPr>
          <w:rFonts w:ascii="Calibri" w:eastAsia="Calibri" w:hAnsi="Calibri" w:cs="Calibri"/>
          <w:sz w:val="24"/>
        </w:rPr>
      </w:pPr>
    </w:p>
    <w:p w14:paraId="35435312" w14:textId="674E4E18" w:rsidR="00765DC0" w:rsidRDefault="007B1C54">
      <w:pPr>
        <w:spacing w:after="0" w:line="240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Assignment week 1</w:t>
      </w:r>
    </w:p>
    <w:p w14:paraId="72D6AEBB" w14:textId="0050EF78" w:rsidR="00765DC0" w:rsidRDefault="00765DC0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14:paraId="57105E19" w14:textId="3BFF6C91" w:rsidR="00F95BAF" w:rsidRDefault="00F95BAF">
      <w:pPr>
        <w:spacing w:after="0" w:line="240" w:lineRule="auto"/>
        <w:rPr>
          <w:rFonts w:ascii="Calibri" w:eastAsia="Calibri" w:hAnsi="Calibri" w:cs="Calibri"/>
          <w:b/>
          <w:noProof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4C0A42" wp14:editId="59D8BF6E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314700" cy="447675"/>
                <wp:effectExtent l="0" t="0" r="19050" b="2857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322F2" w14:textId="6DCEB037" w:rsidR="00F95BAF" w:rsidRPr="009B465A" w:rsidRDefault="00F95BAF" w:rsidP="00F95BAF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465A">
                              <w:rPr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stion #</w:t>
                            </w:r>
                            <w:r>
                              <w:rPr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4C0A42" id="Rectangle: Rounded Corners 13" o:spid="_x0000_s1026" style="position:absolute;margin-left:0;margin-top:.7pt;width:261pt;height:35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" fillcolor="#ed7d31 [3205]" strokecolor="#823b0b [1605]" strokeweight="1pt">
                <v:stroke joinstyle="miter"/>
                <v:textbox>
                  <w:txbxContent>
                    <w:p w14:paraId="078322F2" w14:textId="6DCEB037" w:rsidR="00F95BAF" w:rsidRPr="009B465A" w:rsidRDefault="00F95BAF" w:rsidP="00F95BAF">
                      <w:pPr>
                        <w:jc w:val="center"/>
                        <w:rPr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465A">
                        <w:rPr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stion #</w:t>
                      </w:r>
                      <w:r>
                        <w:rPr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43AFF2" w14:textId="6C66ABF6" w:rsidR="00F95BAF" w:rsidRDefault="00F95BAF">
      <w:pPr>
        <w:spacing w:after="0" w:line="240" w:lineRule="auto"/>
        <w:rPr>
          <w:rFonts w:ascii="Calibri" w:eastAsia="Calibri" w:hAnsi="Calibri" w:cs="Calibri"/>
          <w:b/>
          <w:noProof/>
          <w:sz w:val="24"/>
        </w:rPr>
      </w:pPr>
    </w:p>
    <w:p w14:paraId="7B7CC69D" w14:textId="7CDC66B3" w:rsidR="00F95BAF" w:rsidRDefault="00F95BAF">
      <w:pPr>
        <w:spacing w:after="0" w:line="240" w:lineRule="auto"/>
        <w:rPr>
          <w:rFonts w:ascii="Calibri" w:eastAsia="Calibri" w:hAnsi="Calibri" w:cs="Calibri"/>
          <w:b/>
          <w:noProof/>
          <w:sz w:val="24"/>
        </w:rPr>
      </w:pPr>
    </w:p>
    <w:p w14:paraId="2E5CCFFF" w14:textId="77777777" w:rsidR="00F95BAF" w:rsidRDefault="00F95BAF">
      <w:pPr>
        <w:spacing w:after="0" w:line="240" w:lineRule="auto"/>
        <w:rPr>
          <w:rFonts w:ascii="Calibri" w:eastAsia="Calibri" w:hAnsi="Calibri" w:cs="Calibri"/>
          <w:b/>
          <w:noProof/>
          <w:sz w:val="24"/>
        </w:rPr>
      </w:pPr>
    </w:p>
    <w:p w14:paraId="2773E929" w14:textId="7C81D7CE" w:rsidR="00EF0AD4" w:rsidRDefault="009E21A1" w:rsidP="00EF0AD4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1C40EA15" wp14:editId="0EFFF14A">
            <wp:extent cx="4800600" cy="17849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BEDB" w14:textId="019B2076" w:rsidR="00EF0AD4" w:rsidRDefault="00EF0AD4" w:rsidP="00EF0AD4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</w:p>
    <w:p w14:paraId="37391081" w14:textId="00CA8AE9" w:rsidR="00EF0AD4" w:rsidRDefault="00EF0AD4" w:rsidP="00EF0AD4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</w:p>
    <w:p w14:paraId="1FE427CE" w14:textId="753FCF67" w:rsidR="00F95BAF" w:rsidRDefault="00F95BAF" w:rsidP="00EF0AD4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B19FE4" wp14:editId="0CC9A39C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314700" cy="447675"/>
                <wp:effectExtent l="0" t="0" r="19050" b="2857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0221F" w14:textId="71D7BB1E" w:rsidR="00F95BAF" w:rsidRPr="009B465A" w:rsidRDefault="00F95BAF" w:rsidP="00F95BAF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465A">
                              <w:rPr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stion #</w:t>
                            </w:r>
                            <w:r>
                              <w:rPr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B19FE4" id="Rectangle: Rounded Corners 15" o:spid="_x0000_s1027" style="position:absolute;left:0;text-align:left;margin-left:0;margin-top:.7pt;width:261pt;height:35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" fillcolor="#ed7d31 [3205]" strokecolor="#823b0b [1605]" strokeweight="1pt">
                <v:stroke joinstyle="miter"/>
                <v:textbox>
                  <w:txbxContent>
                    <w:p w14:paraId="5960221F" w14:textId="71D7BB1E" w:rsidR="00F95BAF" w:rsidRPr="009B465A" w:rsidRDefault="00F95BAF" w:rsidP="00F95BAF">
                      <w:pPr>
                        <w:jc w:val="center"/>
                        <w:rPr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465A">
                        <w:rPr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stion #</w:t>
                      </w:r>
                      <w:r>
                        <w:rPr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603FDF" w14:textId="77777777" w:rsidR="00F95BAF" w:rsidRDefault="00F95BAF" w:rsidP="00EF0AD4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</w:p>
    <w:p w14:paraId="0601C5C3" w14:textId="77777777" w:rsidR="00F95BAF" w:rsidRDefault="00F95BAF" w:rsidP="00EF0AD4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</w:p>
    <w:p w14:paraId="330DDFA7" w14:textId="77777777" w:rsidR="00F95BAF" w:rsidRDefault="00F95BAF" w:rsidP="00EF0AD4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</w:p>
    <w:p w14:paraId="29F694C5" w14:textId="58C0F557" w:rsidR="00EF0AD4" w:rsidRDefault="009E21A1" w:rsidP="00EF0AD4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7D9101D0" wp14:editId="2B51510E">
            <wp:extent cx="4800600" cy="19704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C5DB" w14:textId="77777777" w:rsidR="00F95BAF" w:rsidRDefault="00F95BAF" w:rsidP="00EF0AD4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</w:p>
    <w:p w14:paraId="36C714E4" w14:textId="77777777" w:rsidR="00EF0AD4" w:rsidRDefault="00EF0AD4" w:rsidP="00EF0AD4">
      <w:pPr>
        <w:spacing w:after="0" w:line="240" w:lineRule="auto"/>
        <w:jc w:val="center"/>
        <w:rPr>
          <w:rFonts w:ascii="Calibri" w:eastAsia="Calibri" w:hAnsi="Calibri" w:cs="Calibri"/>
          <w:b/>
          <w:sz w:val="24"/>
        </w:rPr>
      </w:pPr>
    </w:p>
    <w:p w14:paraId="6E5F45A6" w14:textId="04B3750C" w:rsidR="00D006EA" w:rsidRDefault="00D006EA" w:rsidP="00EF0AD4">
      <w:pPr>
        <w:spacing w:after="0" w:line="240" w:lineRule="auto"/>
        <w:rPr>
          <w:rFonts w:ascii="Calibri" w:eastAsia="Calibri" w:hAnsi="Calibri" w:cs="Calibri"/>
          <w:b/>
          <w:noProof/>
          <w:sz w:val="24"/>
        </w:rPr>
      </w:pPr>
    </w:p>
    <w:p w14:paraId="04472F0A" w14:textId="77777777" w:rsidR="009E21A1" w:rsidRDefault="009E21A1" w:rsidP="00D006EA">
      <w:pPr>
        <w:spacing w:after="0" w:line="240" w:lineRule="auto"/>
        <w:jc w:val="center"/>
        <w:rPr>
          <w:rFonts w:ascii="Calibri" w:eastAsia="Calibri" w:hAnsi="Calibri" w:cs="Calibri"/>
          <w:b/>
          <w:noProof/>
          <w:sz w:val="24"/>
        </w:rPr>
      </w:pPr>
    </w:p>
    <w:p w14:paraId="027FB316" w14:textId="77777777" w:rsidR="009E21A1" w:rsidRDefault="009E21A1" w:rsidP="00D006EA">
      <w:pPr>
        <w:spacing w:after="0" w:line="240" w:lineRule="auto"/>
        <w:jc w:val="center"/>
        <w:rPr>
          <w:rFonts w:ascii="Calibri" w:eastAsia="Calibri" w:hAnsi="Calibri" w:cs="Calibri"/>
          <w:b/>
          <w:noProof/>
          <w:sz w:val="24"/>
        </w:rPr>
      </w:pPr>
    </w:p>
    <w:p w14:paraId="17DFF60B" w14:textId="77777777" w:rsidR="009E21A1" w:rsidRDefault="009E21A1" w:rsidP="00D006EA">
      <w:pPr>
        <w:spacing w:after="0" w:line="240" w:lineRule="auto"/>
        <w:jc w:val="center"/>
        <w:rPr>
          <w:rFonts w:ascii="Calibri" w:eastAsia="Calibri" w:hAnsi="Calibri" w:cs="Calibri"/>
          <w:b/>
          <w:noProof/>
          <w:sz w:val="24"/>
        </w:rPr>
      </w:pPr>
    </w:p>
    <w:p w14:paraId="30FEBA45" w14:textId="46D41440" w:rsidR="009E21A1" w:rsidRDefault="0040262A" w:rsidP="00D006EA">
      <w:pPr>
        <w:spacing w:after="0" w:line="240" w:lineRule="auto"/>
        <w:jc w:val="center"/>
        <w:rPr>
          <w:rFonts w:ascii="Calibri" w:eastAsia="Calibri" w:hAnsi="Calibri" w:cs="Calibri"/>
          <w:b/>
          <w:noProof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F7A3D8" wp14:editId="6760EF4F">
                <wp:simplePos x="0" y="0"/>
                <wp:positionH relativeFrom="margin">
                  <wp:posOffset>723900</wp:posOffset>
                </wp:positionH>
                <wp:positionV relativeFrom="paragraph">
                  <wp:posOffset>57785</wp:posOffset>
                </wp:positionV>
                <wp:extent cx="3314700" cy="447675"/>
                <wp:effectExtent l="0" t="0" r="19050" b="2857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ABAC8" w14:textId="32BDF376" w:rsidR="00F95BAF" w:rsidRPr="009B465A" w:rsidRDefault="00F95BAF" w:rsidP="00F95BAF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465A">
                              <w:rPr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stion #</w:t>
                            </w:r>
                            <w:r>
                              <w:rPr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F7A3D8" id="Rectangle: Rounded Corners 16" o:spid="_x0000_s1028" style="position:absolute;left:0;text-align:left;margin-left:57pt;margin-top:4.55pt;width:261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" fillcolor="#ed7d31 [3205]" strokecolor="#823b0b [1605]" strokeweight="1pt">
                <v:stroke joinstyle="miter"/>
                <v:textbox>
                  <w:txbxContent>
                    <w:p w14:paraId="5D0ABAC8" w14:textId="32BDF376" w:rsidR="00F95BAF" w:rsidRPr="009B465A" w:rsidRDefault="00F95BAF" w:rsidP="00F95BAF">
                      <w:pPr>
                        <w:jc w:val="center"/>
                        <w:rPr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465A">
                        <w:rPr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stion #</w:t>
                      </w:r>
                      <w:r>
                        <w:rPr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1426B7" w14:textId="77777777" w:rsidR="009E21A1" w:rsidRDefault="009E21A1" w:rsidP="00D006EA">
      <w:pPr>
        <w:spacing w:after="0" w:line="240" w:lineRule="auto"/>
        <w:jc w:val="center"/>
        <w:rPr>
          <w:rFonts w:ascii="Calibri" w:eastAsia="Calibri" w:hAnsi="Calibri" w:cs="Calibri"/>
          <w:b/>
          <w:noProof/>
          <w:sz w:val="24"/>
        </w:rPr>
      </w:pPr>
    </w:p>
    <w:p w14:paraId="23632672" w14:textId="77777777" w:rsidR="009E21A1" w:rsidRDefault="009E21A1" w:rsidP="00D006EA">
      <w:pPr>
        <w:spacing w:after="0" w:line="240" w:lineRule="auto"/>
        <w:jc w:val="center"/>
        <w:rPr>
          <w:rFonts w:ascii="Calibri" w:eastAsia="Calibri" w:hAnsi="Calibri" w:cs="Calibri"/>
          <w:b/>
          <w:noProof/>
          <w:sz w:val="24"/>
        </w:rPr>
      </w:pPr>
    </w:p>
    <w:p w14:paraId="3B20C641" w14:textId="77777777" w:rsidR="009E21A1" w:rsidRDefault="009E21A1" w:rsidP="00D006EA">
      <w:pPr>
        <w:spacing w:after="0" w:line="240" w:lineRule="auto"/>
        <w:jc w:val="center"/>
        <w:rPr>
          <w:rFonts w:ascii="Calibri" w:eastAsia="Calibri" w:hAnsi="Calibri" w:cs="Calibri"/>
          <w:b/>
          <w:noProof/>
          <w:sz w:val="24"/>
        </w:rPr>
      </w:pPr>
    </w:p>
    <w:p w14:paraId="1D65F929" w14:textId="2DF5B957" w:rsidR="00EF0AD4" w:rsidRDefault="009E21A1" w:rsidP="00D006EA">
      <w:pPr>
        <w:spacing w:after="0" w:line="240" w:lineRule="auto"/>
        <w:jc w:val="center"/>
        <w:rPr>
          <w:rFonts w:ascii="Calibri" w:eastAsia="Calibri" w:hAnsi="Calibri" w:cs="Calibri"/>
          <w:b/>
          <w:noProof/>
          <w:sz w:val="24"/>
        </w:rPr>
      </w:pPr>
      <w:r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5FB808D5" wp14:editId="351CC9E8">
            <wp:extent cx="4800600" cy="16217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64AB" w14:textId="736275B7" w:rsidR="00EF0AD4" w:rsidRDefault="00EF0AD4" w:rsidP="009E21A1">
      <w:pPr>
        <w:spacing w:after="0" w:line="240" w:lineRule="auto"/>
        <w:rPr>
          <w:rFonts w:ascii="Calibri" w:eastAsia="Calibri" w:hAnsi="Calibri" w:cs="Calibri"/>
          <w:b/>
          <w:noProof/>
          <w:sz w:val="24"/>
        </w:rPr>
      </w:pPr>
    </w:p>
    <w:p w14:paraId="234ADFF9" w14:textId="77777777" w:rsidR="009E21A1" w:rsidRDefault="009E21A1" w:rsidP="009E21A1">
      <w:pPr>
        <w:spacing w:after="0" w:line="240" w:lineRule="auto"/>
        <w:rPr>
          <w:rFonts w:ascii="Calibri" w:eastAsia="Calibri" w:hAnsi="Calibri" w:cs="Calibri"/>
          <w:b/>
          <w:noProof/>
          <w:sz w:val="24"/>
        </w:rPr>
      </w:pPr>
    </w:p>
    <w:p w14:paraId="7AD83266" w14:textId="77777777" w:rsidR="009E21A1" w:rsidRDefault="009E21A1" w:rsidP="009E21A1">
      <w:pPr>
        <w:spacing w:after="0" w:line="240" w:lineRule="auto"/>
        <w:rPr>
          <w:rFonts w:ascii="Calibri" w:eastAsia="Calibri" w:hAnsi="Calibri" w:cs="Calibri"/>
          <w:b/>
          <w:sz w:val="24"/>
        </w:rPr>
      </w:pPr>
    </w:p>
    <w:p w14:paraId="0F88A219" w14:textId="608DDA7B" w:rsidR="005E76D3" w:rsidRDefault="009C69C7" w:rsidP="009E21A1">
      <w:pPr>
        <w:spacing w:after="0" w:line="240" w:lineRule="auto"/>
        <w:jc w:val="center"/>
        <w:rPr>
          <w:rFonts w:ascii="Calibri" w:eastAsia="Calibri" w:hAnsi="Calibri" w:cs="Calibri"/>
          <w:b/>
          <w:noProof/>
          <w:sz w:val="24"/>
        </w:rPr>
      </w:pPr>
      <w:r>
        <w:rPr>
          <w:rFonts w:ascii="Calibri" w:eastAsia="Calibri" w:hAnsi="Calibri" w:cs="Calibri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AA5BFB" wp14:editId="0890D9F6">
                <wp:simplePos x="0" y="0"/>
                <wp:positionH relativeFrom="margin">
                  <wp:align>center</wp:align>
                </wp:positionH>
                <wp:positionV relativeFrom="paragraph">
                  <wp:posOffset>-695960</wp:posOffset>
                </wp:positionV>
                <wp:extent cx="3314700" cy="447675"/>
                <wp:effectExtent l="0" t="0" r="19050" b="2857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FA9F4" w14:textId="4E6B0DCD" w:rsidR="009C69C7" w:rsidRPr="009B465A" w:rsidRDefault="009C69C7" w:rsidP="009C69C7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465A">
                              <w:rPr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stion #</w:t>
                            </w:r>
                            <w:r>
                              <w:rPr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A5BFB" id="Rectangle: Rounded Corners 17" o:spid="_x0000_s1029" style="position:absolute;left:0;text-align:left;margin-left:0;margin-top:-54.8pt;width:261pt;height:35.2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" fillcolor="white [3201]" strokecolor="black [3200]" strokeweight="1pt">
                <v:stroke joinstyle="miter"/>
                <v:textbox>
                  <w:txbxContent>
                    <w:p w14:paraId="2A1FA9F4" w14:textId="4E6B0DCD" w:rsidR="009C69C7" w:rsidRPr="009B465A" w:rsidRDefault="009C69C7" w:rsidP="009C69C7">
                      <w:pPr>
                        <w:jc w:val="center"/>
                        <w:rPr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465A">
                        <w:rPr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stion #</w:t>
                      </w:r>
                      <w:r>
                        <w:rPr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E21A1"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3D03786D" wp14:editId="1BC85ADF">
            <wp:extent cx="3705225" cy="59150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hatsApp Image 2019-02-27 at 10.31.44 AM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2" t="595" r="13095" b="6995"/>
                    <a:stretch/>
                  </pic:blipFill>
                  <pic:spPr bwMode="auto">
                    <a:xfrm>
                      <a:off x="0" y="0"/>
                      <a:ext cx="3705225" cy="5915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CDED7" w14:textId="5A576B9C" w:rsidR="005E76D3" w:rsidRDefault="005E76D3" w:rsidP="005E76D3">
      <w:pPr>
        <w:spacing w:after="0" w:line="240" w:lineRule="auto"/>
        <w:rPr>
          <w:rFonts w:ascii="Calibri" w:eastAsia="Calibri" w:hAnsi="Calibri" w:cs="Calibri"/>
          <w:b/>
          <w:noProof/>
          <w:sz w:val="24"/>
        </w:rPr>
      </w:pPr>
    </w:p>
    <w:p w14:paraId="00CB3A4F" w14:textId="1F57A012" w:rsidR="005E76D3" w:rsidRDefault="009E21A1" w:rsidP="00D006EA">
      <w:pPr>
        <w:spacing w:after="0" w:line="240" w:lineRule="auto"/>
        <w:rPr>
          <w:rFonts w:ascii="Calibri" w:eastAsia="Calibri" w:hAnsi="Calibri" w:cs="Calibri"/>
          <w:b/>
          <w:noProof/>
          <w:sz w:val="24"/>
        </w:rPr>
      </w:pPr>
      <w:r>
        <w:rPr>
          <w:rFonts w:ascii="Calibri" w:eastAsia="Calibri" w:hAnsi="Calibri" w:cs="Calibri"/>
          <w:b/>
          <w:noProof/>
          <w:sz w:val="24"/>
        </w:rPr>
        <w:lastRenderedPageBreak/>
        <w:drawing>
          <wp:inline distT="0" distB="0" distL="0" distR="0" wp14:anchorId="7FA4881C" wp14:editId="4E1910BD">
            <wp:extent cx="4791075" cy="21145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19-02-27 at 12.54.22 PM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0" b="65172"/>
                    <a:stretch/>
                  </pic:blipFill>
                  <pic:spPr bwMode="auto">
                    <a:xfrm>
                      <a:off x="0" y="0"/>
                      <a:ext cx="4791461" cy="2114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7FE06" w14:textId="5B95A414" w:rsidR="000B47BF" w:rsidRDefault="009E21A1" w:rsidP="00D006EA">
      <w:pPr>
        <w:spacing w:after="0" w:line="240" w:lineRule="auto"/>
        <w:rPr>
          <w:rFonts w:ascii="Calibri" w:eastAsia="Calibri" w:hAnsi="Calibri" w:cs="Calibri"/>
          <w:b/>
          <w:noProof/>
          <w:sz w:val="24"/>
        </w:rPr>
      </w:pPr>
      <w:r>
        <w:rPr>
          <w:rFonts w:ascii="Calibri" w:eastAsia="Calibri" w:hAnsi="Calibri" w:cs="Calibri"/>
          <w:b/>
          <w:noProof/>
          <w:sz w:val="24"/>
        </w:rPr>
        <w:lastRenderedPageBreak/>
        <w:drawing>
          <wp:inline distT="0" distB="0" distL="0" distR="0" wp14:anchorId="16C4877B" wp14:editId="738D51D3">
            <wp:extent cx="3971925" cy="63912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 Image 2019-02-27 at 10.31.38 AM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6" t="148" r="9127"/>
                    <a:stretch/>
                  </pic:blipFill>
                  <pic:spPr bwMode="auto">
                    <a:xfrm>
                      <a:off x="0" y="0"/>
                      <a:ext cx="3971925" cy="639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A52ED" w14:textId="780C9C83" w:rsidR="00D006EA" w:rsidRDefault="00D006EA" w:rsidP="00D006EA">
      <w:pPr>
        <w:spacing w:after="0" w:line="240" w:lineRule="auto"/>
        <w:rPr>
          <w:rFonts w:ascii="Calibri" w:eastAsia="Calibri" w:hAnsi="Calibri" w:cs="Calibri"/>
          <w:b/>
          <w:noProof/>
          <w:sz w:val="24"/>
        </w:rPr>
      </w:pPr>
    </w:p>
    <w:p w14:paraId="50713C56" w14:textId="16DD3332" w:rsidR="00D006EA" w:rsidRDefault="009C69C7" w:rsidP="00151DAC">
      <w:pPr>
        <w:spacing w:after="0" w:line="240" w:lineRule="auto"/>
        <w:jc w:val="center"/>
        <w:rPr>
          <w:rFonts w:ascii="Calibri" w:eastAsia="Calibri" w:hAnsi="Calibri" w:cs="Calibri"/>
          <w:b/>
          <w:noProof/>
          <w:sz w:val="24"/>
        </w:rPr>
      </w:pPr>
      <w:r>
        <w:rPr>
          <w:rFonts w:ascii="Calibri" w:eastAsia="Calibri" w:hAnsi="Calibri" w:cs="Calibri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16D729" wp14:editId="405B81F6">
                <wp:simplePos x="0" y="0"/>
                <wp:positionH relativeFrom="margin">
                  <wp:align>center</wp:align>
                </wp:positionH>
                <wp:positionV relativeFrom="paragraph">
                  <wp:posOffset>-648335</wp:posOffset>
                </wp:positionV>
                <wp:extent cx="3314700" cy="447675"/>
                <wp:effectExtent l="0" t="0" r="19050" b="2857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9496D" w14:textId="6815687D" w:rsidR="009C69C7" w:rsidRPr="009B465A" w:rsidRDefault="009C69C7" w:rsidP="009C69C7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465A">
                              <w:rPr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stion #</w:t>
                            </w:r>
                            <w:r>
                              <w:rPr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16D729" id="Rectangle: Rounded Corners 18" o:spid="_x0000_s1030" style="position:absolute;left:0;text-align:left;margin-left:0;margin-top:-51.05pt;width:261pt;height:35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" fillcolor="#ed7d31 [3205]" strokecolor="#823b0b [1605]" strokeweight="1pt">
                <v:stroke joinstyle="miter"/>
                <v:textbox>
                  <w:txbxContent>
                    <w:p w14:paraId="01B9496D" w14:textId="6815687D" w:rsidR="009C69C7" w:rsidRPr="009B465A" w:rsidRDefault="009C69C7" w:rsidP="009C69C7">
                      <w:pPr>
                        <w:jc w:val="center"/>
                        <w:rPr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465A">
                        <w:rPr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stion #</w:t>
                      </w:r>
                      <w:r>
                        <w:rPr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006EA">
        <w:rPr>
          <w:rFonts w:ascii="Calibri" w:eastAsia="Calibri" w:hAnsi="Calibri" w:cs="Calibri"/>
          <w:b/>
          <w:noProof/>
          <w:sz w:val="24"/>
        </w:rPr>
        <w:drawing>
          <wp:inline distT="0" distB="0" distL="0" distR="0" wp14:anchorId="58C19107" wp14:editId="3629B178">
            <wp:extent cx="4667250" cy="7829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19-02-26 at 12.44.01 PM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1" r="6381" b="7043"/>
                    <a:stretch/>
                  </pic:blipFill>
                  <pic:spPr bwMode="auto">
                    <a:xfrm>
                      <a:off x="0" y="0"/>
                      <a:ext cx="4667250" cy="7829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753D7" w14:textId="6B545DA8" w:rsidR="00D006EA" w:rsidRDefault="00D006EA" w:rsidP="00151DAC">
      <w:pPr>
        <w:spacing w:after="0" w:line="240" w:lineRule="auto"/>
        <w:jc w:val="center"/>
        <w:rPr>
          <w:rFonts w:ascii="Calibri" w:eastAsia="Calibri" w:hAnsi="Calibri" w:cs="Calibri"/>
          <w:b/>
          <w:noProof/>
          <w:sz w:val="24"/>
        </w:rPr>
      </w:pPr>
      <w:r>
        <w:rPr>
          <w:rFonts w:ascii="Calibri" w:eastAsia="Calibri" w:hAnsi="Calibri" w:cs="Calibri"/>
          <w:b/>
          <w:noProof/>
          <w:sz w:val="24"/>
        </w:rPr>
        <w:lastRenderedPageBreak/>
        <w:drawing>
          <wp:inline distT="0" distB="0" distL="0" distR="0" wp14:anchorId="4CFA0442" wp14:editId="30195E0E">
            <wp:extent cx="4819650" cy="7629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9-02-26 at 12.44.02 PM.jpe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7" t="6555" r="269" b="7366"/>
                    <a:stretch/>
                  </pic:blipFill>
                  <pic:spPr bwMode="auto">
                    <a:xfrm>
                      <a:off x="0" y="0"/>
                      <a:ext cx="4819650" cy="7629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9ED9F" w14:textId="7116970F" w:rsidR="00D006EA" w:rsidRDefault="005E76D3" w:rsidP="00151DAC">
      <w:pPr>
        <w:spacing w:after="0" w:line="240" w:lineRule="auto"/>
        <w:jc w:val="center"/>
        <w:rPr>
          <w:rFonts w:ascii="Calibri" w:eastAsia="Calibri" w:hAnsi="Calibri" w:cs="Calibri"/>
          <w:b/>
          <w:noProof/>
          <w:sz w:val="24"/>
        </w:rPr>
      </w:pPr>
      <w:r>
        <w:rPr>
          <w:rFonts w:ascii="Calibri" w:eastAsia="Calibri" w:hAnsi="Calibri" w:cs="Calibri"/>
          <w:b/>
          <w:noProof/>
          <w:sz w:val="24"/>
        </w:rPr>
        <w:lastRenderedPageBreak/>
        <w:drawing>
          <wp:inline distT="0" distB="0" distL="0" distR="0" wp14:anchorId="0AAE0154" wp14:editId="5D7C9B7E">
            <wp:extent cx="5086350" cy="4010025"/>
            <wp:effectExtent l="19050" t="0" r="19050" b="1152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19-02-27 at 10.44.32 AM.jpe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025" b="54757"/>
                    <a:stretch/>
                  </pic:blipFill>
                  <pic:spPr bwMode="auto">
                    <a:xfrm>
                      <a:off x="0" y="0"/>
                      <a:ext cx="5086350" cy="4010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4A1B2" w14:textId="5FFAA9AE" w:rsidR="000B47BF" w:rsidRDefault="000B47BF" w:rsidP="00D006EA">
      <w:pPr>
        <w:spacing w:after="0" w:line="240" w:lineRule="auto"/>
        <w:rPr>
          <w:rFonts w:ascii="Calibri" w:eastAsia="Calibri" w:hAnsi="Calibri" w:cs="Calibri"/>
          <w:noProof/>
          <w:sz w:val="24"/>
        </w:rPr>
      </w:pPr>
    </w:p>
    <w:p w14:paraId="70BC62D1" w14:textId="16DC77AF" w:rsidR="000B47BF" w:rsidRDefault="000B47BF" w:rsidP="00D006EA">
      <w:pPr>
        <w:spacing w:after="0" w:line="240" w:lineRule="auto"/>
        <w:rPr>
          <w:rFonts w:ascii="Calibri" w:eastAsia="Calibri" w:hAnsi="Calibri" w:cs="Calibri"/>
          <w:noProof/>
          <w:sz w:val="24"/>
        </w:rPr>
      </w:pPr>
    </w:p>
    <w:p w14:paraId="22E82415" w14:textId="0A765CFE" w:rsidR="000B47BF" w:rsidRDefault="000B47BF" w:rsidP="00D006EA">
      <w:pPr>
        <w:spacing w:after="0" w:line="240" w:lineRule="auto"/>
        <w:rPr>
          <w:rFonts w:ascii="Calibri" w:eastAsia="Calibri" w:hAnsi="Calibri" w:cs="Calibri"/>
          <w:noProof/>
          <w:sz w:val="24"/>
        </w:rPr>
      </w:pPr>
    </w:p>
    <w:p w14:paraId="71CCABDF" w14:textId="3041A5DB" w:rsidR="000B47BF" w:rsidRDefault="000B47BF" w:rsidP="00D006EA">
      <w:pPr>
        <w:spacing w:after="0" w:line="240" w:lineRule="auto"/>
        <w:rPr>
          <w:rFonts w:ascii="Calibri" w:eastAsia="Calibri" w:hAnsi="Calibri" w:cs="Calibri"/>
          <w:noProof/>
          <w:sz w:val="24"/>
        </w:rPr>
      </w:pPr>
    </w:p>
    <w:p w14:paraId="68CDA5D4" w14:textId="6AC0BA31" w:rsidR="000B47BF" w:rsidRDefault="000B47BF" w:rsidP="00D006EA">
      <w:pPr>
        <w:spacing w:after="0" w:line="240" w:lineRule="auto"/>
        <w:rPr>
          <w:rFonts w:ascii="Calibri" w:eastAsia="Calibri" w:hAnsi="Calibri" w:cs="Calibri"/>
          <w:noProof/>
          <w:sz w:val="24"/>
        </w:rPr>
      </w:pPr>
    </w:p>
    <w:p w14:paraId="7EB3CAFB" w14:textId="73EAE1AC" w:rsidR="0040262A" w:rsidRDefault="0040262A" w:rsidP="00D006EA">
      <w:pPr>
        <w:spacing w:after="0" w:line="240" w:lineRule="auto"/>
        <w:rPr>
          <w:rFonts w:ascii="Calibri" w:eastAsia="Calibri" w:hAnsi="Calibri" w:cs="Calibri"/>
          <w:noProof/>
          <w:sz w:val="24"/>
        </w:rPr>
      </w:pPr>
    </w:p>
    <w:p w14:paraId="14E075C1" w14:textId="168FC8CE" w:rsidR="0040262A" w:rsidRDefault="0040262A" w:rsidP="00D006EA">
      <w:pPr>
        <w:spacing w:after="0" w:line="240" w:lineRule="auto"/>
        <w:rPr>
          <w:rFonts w:ascii="Calibri" w:eastAsia="Calibri" w:hAnsi="Calibri" w:cs="Calibri"/>
          <w:noProof/>
          <w:sz w:val="24"/>
        </w:rPr>
      </w:pPr>
    </w:p>
    <w:p w14:paraId="0C7ED246" w14:textId="79DA221C" w:rsidR="0040262A" w:rsidRDefault="0040262A" w:rsidP="0040262A">
      <w:pPr>
        <w:spacing w:after="0" w:line="240" w:lineRule="auto"/>
        <w:jc w:val="center"/>
        <w:rPr>
          <w:rFonts w:ascii="Calibri" w:eastAsia="Calibri" w:hAnsi="Calibri" w:cs="Calibri"/>
          <w:noProof/>
          <w:sz w:val="24"/>
        </w:rPr>
      </w:pPr>
      <w:r>
        <w:rPr>
          <w:rFonts w:ascii="Calibri" w:eastAsia="Calibri" w:hAnsi="Calibri" w:cs="Calibri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B8837C" wp14:editId="0D40FC1A">
                <wp:simplePos x="0" y="0"/>
                <wp:positionH relativeFrom="margin">
                  <wp:posOffset>638175</wp:posOffset>
                </wp:positionH>
                <wp:positionV relativeFrom="paragraph">
                  <wp:posOffset>-622935</wp:posOffset>
                </wp:positionV>
                <wp:extent cx="3314700" cy="447675"/>
                <wp:effectExtent l="0" t="0" r="19050" b="2857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1F6E6" w14:textId="1876AD1F" w:rsidR="00A321A7" w:rsidRPr="009B465A" w:rsidRDefault="00A321A7" w:rsidP="00A321A7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465A">
                              <w:rPr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stion #</w:t>
                            </w:r>
                            <w:r>
                              <w:rPr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8837C" id="Rectangle: Rounded Corners 21" o:spid="_x0000_s1031" style="position:absolute;left:0;text-align:left;margin-left:50.25pt;margin-top:-49.05pt;width:261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" fillcolor="#ed7d31 [3205]" strokecolor="#823b0b [1605]" strokeweight="1pt">
                <v:stroke joinstyle="miter"/>
                <v:textbox>
                  <w:txbxContent>
                    <w:p w14:paraId="3DF1F6E6" w14:textId="1876AD1F" w:rsidR="00A321A7" w:rsidRPr="009B465A" w:rsidRDefault="00A321A7" w:rsidP="00A321A7">
                      <w:pPr>
                        <w:jc w:val="center"/>
                        <w:rPr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465A">
                        <w:rPr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stion #</w:t>
                      </w:r>
                      <w:r>
                        <w:rPr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Calibri" w:eastAsia="Calibri" w:hAnsi="Calibri" w:cs="Calibri"/>
          <w:noProof/>
          <w:sz w:val="24"/>
        </w:rPr>
        <w:drawing>
          <wp:inline distT="0" distB="0" distL="0" distR="0" wp14:anchorId="0ECD9459" wp14:editId="7F1E16B3">
            <wp:extent cx="4381500" cy="728916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hatsApp Image 2019-02-27 at 3.30.16 PM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3" r="8730"/>
                    <a:stretch/>
                  </pic:blipFill>
                  <pic:spPr bwMode="auto">
                    <a:xfrm>
                      <a:off x="0" y="0"/>
                      <a:ext cx="4381500" cy="7289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B8DF4" w14:textId="33517613" w:rsidR="0040262A" w:rsidRDefault="0040262A" w:rsidP="00D006EA">
      <w:pPr>
        <w:spacing w:after="0" w:line="240" w:lineRule="auto"/>
        <w:rPr>
          <w:rFonts w:ascii="Calibri" w:eastAsia="Calibri" w:hAnsi="Calibri" w:cs="Calibri"/>
          <w:noProof/>
          <w:sz w:val="24"/>
        </w:rPr>
      </w:pPr>
    </w:p>
    <w:p w14:paraId="572B85BA" w14:textId="3BB61935" w:rsidR="0040262A" w:rsidRDefault="0040262A" w:rsidP="00D006EA">
      <w:pPr>
        <w:spacing w:after="0" w:line="240" w:lineRule="auto"/>
        <w:rPr>
          <w:rFonts w:ascii="Calibri" w:eastAsia="Calibri" w:hAnsi="Calibri" w:cs="Calibri"/>
          <w:noProof/>
          <w:sz w:val="24"/>
        </w:rPr>
      </w:pPr>
    </w:p>
    <w:p w14:paraId="53F1E650" w14:textId="021D5FA9" w:rsidR="0040262A" w:rsidRDefault="0040262A" w:rsidP="00D006EA">
      <w:pPr>
        <w:spacing w:after="0" w:line="240" w:lineRule="auto"/>
        <w:rPr>
          <w:rFonts w:ascii="Calibri" w:eastAsia="Calibri" w:hAnsi="Calibri" w:cs="Calibri"/>
          <w:noProof/>
          <w:sz w:val="24"/>
        </w:rPr>
      </w:pPr>
    </w:p>
    <w:p w14:paraId="3BEB8CA5" w14:textId="77777777" w:rsidR="0040262A" w:rsidRDefault="0040262A" w:rsidP="00D006EA">
      <w:pPr>
        <w:spacing w:after="0" w:line="240" w:lineRule="auto"/>
        <w:rPr>
          <w:rFonts w:ascii="Calibri" w:eastAsia="Calibri" w:hAnsi="Calibri" w:cs="Calibri"/>
          <w:noProof/>
          <w:sz w:val="24"/>
        </w:rPr>
      </w:pPr>
    </w:p>
    <w:p w14:paraId="625592FC" w14:textId="77777777" w:rsidR="00A321A7" w:rsidRDefault="00A321A7" w:rsidP="00D006EA">
      <w:pPr>
        <w:spacing w:after="0" w:line="240" w:lineRule="auto"/>
        <w:rPr>
          <w:rFonts w:ascii="Calibri" w:eastAsia="Calibri" w:hAnsi="Calibri" w:cs="Calibri"/>
          <w:b/>
          <w:noProof/>
          <w:sz w:val="24"/>
        </w:rPr>
      </w:pPr>
    </w:p>
    <w:p w14:paraId="3EC480E6" w14:textId="3213DEBE" w:rsidR="000B47BF" w:rsidRPr="000B47BF" w:rsidRDefault="009E21A1" w:rsidP="00A321A7">
      <w:pPr>
        <w:spacing w:after="0" w:line="240" w:lineRule="auto"/>
        <w:jc w:val="center"/>
        <w:rPr>
          <w:rFonts w:ascii="Calibri" w:eastAsia="Calibri" w:hAnsi="Calibri" w:cs="Calibri"/>
          <w:b/>
          <w:noProof/>
          <w:sz w:val="24"/>
        </w:rPr>
      </w:pPr>
      <w:r>
        <w:rPr>
          <w:rFonts w:ascii="Calibri" w:eastAsia="Calibri" w:hAnsi="Calibri" w:cs="Calibri"/>
          <w:b/>
          <w:noProof/>
          <w:sz w:val="24"/>
        </w:rPr>
        <w:t>File</w:t>
      </w:r>
      <w:r w:rsidR="00A321A7">
        <w:rPr>
          <w:rFonts w:ascii="Calibri" w:eastAsia="Calibri" w:hAnsi="Calibri" w:cs="Calibri"/>
          <w:b/>
          <w:noProof/>
          <w:sz w:val="24"/>
        </w:rPr>
        <w:t xml:space="preserve"> Upload</w:t>
      </w:r>
      <w:r>
        <w:rPr>
          <w:rFonts w:ascii="Calibri" w:eastAsia="Calibri" w:hAnsi="Calibri" w:cs="Calibri"/>
          <w:b/>
          <w:noProof/>
          <w:sz w:val="24"/>
        </w:rPr>
        <w:t>ed</w:t>
      </w:r>
      <w:r w:rsidR="00A321A7">
        <w:rPr>
          <w:rFonts w:ascii="Calibri" w:eastAsia="Calibri" w:hAnsi="Calibri" w:cs="Calibri"/>
          <w:b/>
          <w:noProof/>
          <w:sz w:val="24"/>
        </w:rPr>
        <w:t xml:space="preserve"> on Github</w:t>
      </w:r>
    </w:p>
    <w:p w14:paraId="37DFAED9" w14:textId="5BD7395E" w:rsidR="00B27972" w:rsidRDefault="00FF5E4D" w:rsidP="000B47BF">
      <w:pPr>
        <w:spacing w:after="0" w:line="240" w:lineRule="auto"/>
        <w:jc w:val="center"/>
        <w:rPr>
          <w:rFonts w:ascii="Calibri" w:eastAsia="Calibri" w:hAnsi="Calibri" w:cs="Calibri"/>
          <w:noProof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31D25E" wp14:editId="73D78B49">
                <wp:simplePos x="0" y="0"/>
                <wp:positionH relativeFrom="margin">
                  <wp:align>center</wp:align>
                </wp:positionH>
                <wp:positionV relativeFrom="paragraph">
                  <wp:posOffset>-670560</wp:posOffset>
                </wp:positionV>
                <wp:extent cx="3314700" cy="447675"/>
                <wp:effectExtent l="0" t="0" r="19050" b="2857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B593E" w14:textId="5113C3A2" w:rsidR="00FF5E4D" w:rsidRPr="009B465A" w:rsidRDefault="00FF5E4D" w:rsidP="00FF5E4D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465A">
                              <w:rPr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stion #</w:t>
                            </w:r>
                            <w:r w:rsidR="00A321A7">
                              <w:rPr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31D25E" id="Rectangle: Rounded Corners 19" o:spid="_x0000_s1032" style="position:absolute;left:0;text-align:left;margin-left:0;margin-top:-52.8pt;width:261pt;height:35.2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" fillcolor="#ed7d31 [3205]" strokecolor="#823b0b [1605]" strokeweight="1pt">
                <v:stroke joinstyle="miter"/>
                <v:textbox>
                  <w:txbxContent>
                    <w:p w14:paraId="7A7B593E" w14:textId="5113C3A2" w:rsidR="00FF5E4D" w:rsidRPr="009B465A" w:rsidRDefault="00FF5E4D" w:rsidP="00FF5E4D">
                      <w:pPr>
                        <w:jc w:val="center"/>
                        <w:rPr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465A">
                        <w:rPr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stion #</w:t>
                      </w:r>
                      <w:r w:rsidR="00A321A7">
                        <w:rPr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E62DAF" w14:textId="23AAF758" w:rsidR="00A54D6F" w:rsidRPr="00B27972" w:rsidRDefault="00A54D6F" w:rsidP="000B47BF">
      <w:pPr>
        <w:spacing w:after="0" w:line="240" w:lineRule="auto"/>
        <w:jc w:val="center"/>
        <w:rPr>
          <w:rFonts w:ascii="Calibri" w:eastAsia="Calibri" w:hAnsi="Calibri" w:cs="Calibri"/>
          <w:noProof/>
          <w:sz w:val="24"/>
        </w:rPr>
      </w:pPr>
    </w:p>
    <w:p w14:paraId="078F1FFC" w14:textId="0CAA18C9" w:rsidR="00B27972" w:rsidRDefault="00B27972" w:rsidP="00D006EA">
      <w:pPr>
        <w:spacing w:after="0" w:line="240" w:lineRule="auto"/>
        <w:rPr>
          <w:rFonts w:ascii="Calibri" w:eastAsia="Calibri" w:hAnsi="Calibri" w:cs="Calibri"/>
          <w:b/>
          <w:noProof/>
          <w:sz w:val="24"/>
        </w:rPr>
      </w:pPr>
    </w:p>
    <w:p w14:paraId="32D6BACB" w14:textId="7F92640C" w:rsidR="00B27972" w:rsidRDefault="00A54D6F" w:rsidP="00B27972">
      <w:pPr>
        <w:spacing w:after="0" w:line="240" w:lineRule="auto"/>
        <w:jc w:val="center"/>
        <w:rPr>
          <w:rFonts w:ascii="Calibri" w:eastAsia="Calibri" w:hAnsi="Calibri" w:cs="Calibri"/>
          <w:b/>
          <w:noProof/>
          <w:sz w:val="24"/>
        </w:rPr>
      </w:pPr>
      <w:r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14E0A4" wp14:editId="70CFED82">
                <wp:simplePos x="0" y="0"/>
                <wp:positionH relativeFrom="margin">
                  <wp:posOffset>704850</wp:posOffset>
                </wp:positionH>
                <wp:positionV relativeFrom="paragraph">
                  <wp:posOffset>55880</wp:posOffset>
                </wp:positionV>
                <wp:extent cx="3314700" cy="447675"/>
                <wp:effectExtent l="0" t="0" r="19050" b="2857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3459A" w14:textId="39E7300E" w:rsidR="00A54D6F" w:rsidRPr="009B465A" w:rsidRDefault="00A54D6F" w:rsidP="00A54D6F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465A">
                              <w:rPr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stion #</w:t>
                            </w:r>
                            <w:r w:rsidR="00A321A7">
                              <w:rPr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4E0A4" id="Rectangle: Rounded Corners 20" o:spid="_x0000_s1033" style="position:absolute;left:0;text-align:left;margin-left:55.5pt;margin-top:4.4pt;width:261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" fillcolor="#ed7d31 [3205]" strokecolor="#823b0b [1605]" strokeweight="1pt">
                <v:stroke joinstyle="miter"/>
                <v:textbox>
                  <w:txbxContent>
                    <w:p w14:paraId="4673459A" w14:textId="39E7300E" w:rsidR="00A54D6F" w:rsidRPr="009B465A" w:rsidRDefault="00A54D6F" w:rsidP="00A54D6F">
                      <w:pPr>
                        <w:jc w:val="center"/>
                        <w:rPr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465A">
                        <w:rPr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stion #</w:t>
                      </w:r>
                      <w:r w:rsidR="00A321A7">
                        <w:rPr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5C8328" w14:textId="77777777" w:rsidR="00B27972" w:rsidRDefault="00B27972" w:rsidP="00D006EA">
      <w:pPr>
        <w:spacing w:after="0" w:line="240" w:lineRule="auto"/>
        <w:rPr>
          <w:rFonts w:ascii="Calibri" w:eastAsia="Calibri" w:hAnsi="Calibri" w:cs="Calibri"/>
          <w:b/>
          <w:noProof/>
          <w:sz w:val="24"/>
        </w:rPr>
      </w:pPr>
    </w:p>
    <w:p w14:paraId="5EDE4761" w14:textId="532CEEE4" w:rsidR="005E76D3" w:rsidRDefault="005E76D3" w:rsidP="00D006EA">
      <w:pPr>
        <w:spacing w:after="0" w:line="240" w:lineRule="auto"/>
        <w:rPr>
          <w:rFonts w:ascii="Calibri" w:eastAsia="Calibri" w:hAnsi="Calibri" w:cs="Calibri"/>
          <w:b/>
          <w:noProof/>
          <w:sz w:val="24"/>
        </w:rPr>
      </w:pPr>
    </w:p>
    <w:p w14:paraId="7DD58C46" w14:textId="71F92F24" w:rsidR="003260A8" w:rsidRDefault="003260A8" w:rsidP="00D006EA">
      <w:pPr>
        <w:spacing w:after="0" w:line="240" w:lineRule="auto"/>
        <w:rPr>
          <w:rFonts w:ascii="Calibri" w:eastAsia="Calibri" w:hAnsi="Calibri" w:cs="Calibri"/>
          <w:b/>
          <w:noProof/>
          <w:sz w:val="24"/>
        </w:rPr>
      </w:pPr>
    </w:p>
    <w:p w14:paraId="553A5084" w14:textId="61B8EE55" w:rsidR="003260A8" w:rsidRDefault="00DA759C" w:rsidP="00DA759C">
      <w:pPr>
        <w:spacing w:after="0" w:line="240" w:lineRule="auto"/>
        <w:jc w:val="center"/>
        <w:rPr>
          <w:rFonts w:ascii="Calibri" w:eastAsia="Calibri" w:hAnsi="Calibri" w:cs="Calibri"/>
          <w:b/>
          <w:noProof/>
          <w:sz w:val="24"/>
        </w:rPr>
      </w:pPr>
      <w:r>
        <w:rPr>
          <w:rFonts w:ascii="Calibri" w:eastAsia="Calibri" w:hAnsi="Calibri" w:cs="Calibri"/>
          <w:b/>
          <w:noProof/>
          <w:sz w:val="24"/>
        </w:rPr>
        <w:t>Water Song Fixed Upload On github</w:t>
      </w:r>
    </w:p>
    <w:p w14:paraId="436EF5E2" w14:textId="12DBB4F9" w:rsidR="00DA759C" w:rsidRDefault="00DA759C" w:rsidP="00DA759C">
      <w:pPr>
        <w:spacing w:after="0" w:line="240" w:lineRule="auto"/>
        <w:jc w:val="center"/>
        <w:rPr>
          <w:rFonts w:ascii="Calibri" w:eastAsia="Calibri" w:hAnsi="Calibri" w:cs="Calibri"/>
          <w:b/>
          <w:noProof/>
          <w:sz w:val="24"/>
        </w:rPr>
      </w:pPr>
    </w:p>
    <w:p w14:paraId="11BA6E14" w14:textId="381DC2E4" w:rsidR="00DA759C" w:rsidRDefault="00DA759C" w:rsidP="00DA759C">
      <w:pPr>
        <w:spacing w:after="0" w:line="240" w:lineRule="auto"/>
        <w:jc w:val="center"/>
        <w:rPr>
          <w:rFonts w:ascii="Calibri" w:eastAsia="Calibri" w:hAnsi="Calibri" w:cs="Calibri"/>
          <w:b/>
          <w:noProof/>
          <w:sz w:val="24"/>
        </w:rPr>
      </w:pPr>
    </w:p>
    <w:p w14:paraId="08E55FCC" w14:textId="77777777" w:rsidR="00DA759C" w:rsidRDefault="00DA759C" w:rsidP="00DA759C">
      <w:pPr>
        <w:spacing w:after="0" w:line="240" w:lineRule="auto"/>
        <w:jc w:val="center"/>
        <w:rPr>
          <w:rFonts w:ascii="Calibri" w:eastAsia="Calibri" w:hAnsi="Calibri" w:cs="Calibri"/>
          <w:b/>
          <w:noProof/>
          <w:sz w:val="24"/>
        </w:rPr>
      </w:pPr>
    </w:p>
    <w:p w14:paraId="19821D9C" w14:textId="77777777" w:rsidR="00DA759C" w:rsidRDefault="00DA759C" w:rsidP="00DA759C">
      <w:pPr>
        <w:spacing w:after="0" w:line="240" w:lineRule="auto"/>
        <w:jc w:val="center"/>
        <w:rPr>
          <w:rFonts w:ascii="Calibri" w:eastAsia="Calibri" w:hAnsi="Calibri" w:cs="Calibri"/>
          <w:b/>
          <w:noProof/>
          <w:sz w:val="24"/>
        </w:rPr>
      </w:pPr>
    </w:p>
    <w:p w14:paraId="68CA858F" w14:textId="50C535DE" w:rsidR="00DA759C" w:rsidRDefault="0040262A" w:rsidP="00DA759C">
      <w:pPr>
        <w:spacing w:after="0" w:line="240" w:lineRule="auto"/>
        <w:jc w:val="center"/>
        <w:rPr>
          <w:rFonts w:ascii="Calibri" w:eastAsia="Calibri" w:hAnsi="Calibri" w:cs="Calibri"/>
          <w:b/>
          <w:noProof/>
          <w:sz w:val="24"/>
        </w:rPr>
      </w:pPr>
      <w:r>
        <w:rPr>
          <w:rFonts w:ascii="Calibri" w:eastAsia="Calibri" w:hAnsi="Calibri" w:cs="Calibri"/>
          <w:noProof/>
          <w:sz w:val="24"/>
        </w:rPr>
        <w:drawing>
          <wp:inline distT="0" distB="0" distL="0" distR="0" wp14:anchorId="38B0609D" wp14:editId="284A2D49">
            <wp:extent cx="4800600" cy="2780665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n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59C">
        <w:rPr>
          <w:rFonts w:ascii="Calibri" w:eastAsia="Calibri" w:hAnsi="Calibri" w:cs="Calibri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751F99" wp14:editId="40B81379">
                <wp:simplePos x="0" y="0"/>
                <wp:positionH relativeFrom="margin">
                  <wp:posOffset>695325</wp:posOffset>
                </wp:positionH>
                <wp:positionV relativeFrom="paragraph">
                  <wp:posOffset>-695960</wp:posOffset>
                </wp:positionV>
                <wp:extent cx="3314700" cy="447675"/>
                <wp:effectExtent l="0" t="0" r="19050" b="2857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2ABE5" w14:textId="3CD06528" w:rsidR="00DA759C" w:rsidRPr="009B465A" w:rsidRDefault="00DA759C" w:rsidP="00DA759C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B465A">
                              <w:rPr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stion #</w:t>
                            </w:r>
                            <w:r>
                              <w:rPr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51F99" id="Rectangle: Rounded Corners 23" o:spid="_x0000_s1034" style="position:absolute;left:0;text-align:left;margin-left:54.75pt;margin-top:-54.8pt;width:261pt;height:35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" fillcolor="#ed7d31 [3205]" strokecolor="white [3201]" strokeweight="1.5pt">
                <v:stroke joinstyle="miter"/>
                <v:textbox>
                  <w:txbxContent>
                    <w:p w14:paraId="3C72ABE5" w14:textId="3CD06528" w:rsidR="00DA759C" w:rsidRPr="009B465A" w:rsidRDefault="00DA759C" w:rsidP="00DA759C">
                      <w:pPr>
                        <w:jc w:val="center"/>
                        <w:rPr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B465A">
                        <w:rPr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stion #</w:t>
                      </w:r>
                      <w:r>
                        <w:rPr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DA759C" w:rsidSect="000B47BF">
      <w:pgSz w:w="10440" w:h="15120" w:code="7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DC0"/>
    <w:rsid w:val="000B47BF"/>
    <w:rsid w:val="00151DAC"/>
    <w:rsid w:val="003260A8"/>
    <w:rsid w:val="0040262A"/>
    <w:rsid w:val="005620F1"/>
    <w:rsid w:val="005E76D3"/>
    <w:rsid w:val="006A6D29"/>
    <w:rsid w:val="006E5DC8"/>
    <w:rsid w:val="00765DC0"/>
    <w:rsid w:val="007B1C54"/>
    <w:rsid w:val="009B465A"/>
    <w:rsid w:val="009C69C7"/>
    <w:rsid w:val="009E21A1"/>
    <w:rsid w:val="00A321A7"/>
    <w:rsid w:val="00A54D6F"/>
    <w:rsid w:val="00B27972"/>
    <w:rsid w:val="00CB44F2"/>
    <w:rsid w:val="00D006EA"/>
    <w:rsid w:val="00DA759C"/>
    <w:rsid w:val="00EF0AD4"/>
    <w:rsid w:val="00F95BAF"/>
    <w:rsid w:val="00FA42B7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7D325"/>
  <w15:docId w15:val="{48512B62-2345-4624-9CF0-0035DF16B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59A11-E9D7-4136-9E35-7CD37A8FE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0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an</dc:creator>
  <cp:lastModifiedBy>Abdul rehman</cp:lastModifiedBy>
  <cp:revision>26</cp:revision>
  <dcterms:created xsi:type="dcterms:W3CDTF">2019-02-24T22:26:00Z</dcterms:created>
  <dcterms:modified xsi:type="dcterms:W3CDTF">2019-02-27T23:37:00Z</dcterms:modified>
</cp:coreProperties>
</file>